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1E" w:rsidRPr="00AF1CFE" w:rsidRDefault="00B6271E" w:rsidP="00B6271E">
      <w:pPr>
        <w:pStyle w:val="Heading2"/>
      </w:pPr>
      <w:r w:rsidRPr="00AF1CFE">
        <w:t>Social Secretary Role Description</w:t>
      </w:r>
    </w:p>
    <w:p w:rsidR="00B6271E" w:rsidRDefault="00B6271E" w:rsidP="00B6271E">
      <w:pPr>
        <w:rPr>
          <w:rFonts w:cs="Arial"/>
        </w:rPr>
      </w:pPr>
    </w:p>
    <w:p w:rsidR="00B6271E" w:rsidRPr="005E393E" w:rsidRDefault="00B6271E" w:rsidP="00B6271E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:rsidR="00B6271E" w:rsidRDefault="00B6271E" w:rsidP="00B6271E">
      <w:pPr>
        <w:rPr>
          <w:rFonts w:cs="Arial"/>
        </w:rPr>
      </w:pPr>
    </w:p>
    <w:p w:rsidR="00B6271E" w:rsidRPr="00AF1CFE" w:rsidRDefault="00B6271E" w:rsidP="00B6271E">
      <w:pPr>
        <w:rPr>
          <w:rFonts w:cs="Arial"/>
        </w:rPr>
      </w:pPr>
      <w:r>
        <w:rPr>
          <w:rFonts w:cs="Arial"/>
        </w:rPr>
        <w:t>The Social Secretary organises and promotes</w:t>
      </w:r>
      <w:r w:rsidRPr="00AF1CFE">
        <w:rPr>
          <w:rFonts w:cs="Arial"/>
        </w:rPr>
        <w:t xml:space="preserve"> so</w:t>
      </w:r>
      <w:r>
        <w:rPr>
          <w:rFonts w:cs="Arial"/>
        </w:rPr>
        <w:t>cial activities within the club</w:t>
      </w:r>
    </w:p>
    <w:p w:rsidR="00B6271E" w:rsidRDefault="00B6271E" w:rsidP="00B6271E">
      <w:pPr>
        <w:rPr>
          <w:rFonts w:cs="Arial"/>
        </w:rPr>
      </w:pPr>
    </w:p>
    <w:p w:rsidR="00B6271E" w:rsidRPr="005E393E" w:rsidRDefault="00B6271E" w:rsidP="00B6271E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:rsidR="00B6271E" w:rsidRDefault="00B6271E" w:rsidP="00B6271E">
      <w:pPr>
        <w:rPr>
          <w:rFonts w:cs="Arial"/>
        </w:rPr>
      </w:pPr>
    </w:p>
    <w:p w:rsidR="00B6271E" w:rsidRDefault="00B6271E" w:rsidP="00B6271E">
      <w:pPr>
        <w:rPr>
          <w:rFonts w:cs="Arial"/>
        </w:rPr>
      </w:pPr>
      <w:r>
        <w:rPr>
          <w:rFonts w:cs="Arial"/>
        </w:rPr>
        <w:t xml:space="preserve">Exact responsibilities </w:t>
      </w:r>
      <w:r w:rsidRPr="00375EFD">
        <w:rPr>
          <w:rFonts w:cs="Arial"/>
        </w:rPr>
        <w:t xml:space="preserve">will </w:t>
      </w:r>
      <w:r>
        <w:rPr>
          <w:rFonts w:cs="Arial"/>
        </w:rPr>
        <w:t>be agreed (and may be shared)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:rsidR="00B6271E" w:rsidRPr="00AF1CFE" w:rsidRDefault="00B6271E" w:rsidP="00B6271E">
      <w:pPr>
        <w:rPr>
          <w:rFonts w:cs="Arial"/>
        </w:rPr>
      </w:pPr>
    </w:p>
    <w:p w:rsidR="00B6271E" w:rsidRPr="00B01737" w:rsidRDefault="00B6271E" w:rsidP="00B6271E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E</w:t>
      </w:r>
      <w:r w:rsidRPr="00B01737">
        <w:rPr>
          <w:rFonts w:cs="Arial"/>
        </w:rPr>
        <w:t xml:space="preserve">stablish a programme of </w:t>
      </w:r>
      <w:r>
        <w:rPr>
          <w:rFonts w:cs="Arial"/>
        </w:rPr>
        <w:t>social</w:t>
      </w:r>
      <w:r w:rsidRPr="00B01737">
        <w:rPr>
          <w:rFonts w:cs="Arial"/>
        </w:rPr>
        <w:t xml:space="preserve"> activities</w:t>
      </w:r>
      <w:r>
        <w:rPr>
          <w:rFonts w:cs="Arial"/>
        </w:rPr>
        <w:t xml:space="preserve"> </w:t>
      </w:r>
      <w:r w:rsidRPr="00B01737">
        <w:rPr>
          <w:rFonts w:cs="Arial"/>
        </w:rPr>
        <w:t>to cater for interests of the membership</w:t>
      </w:r>
    </w:p>
    <w:p w:rsidR="00B6271E" w:rsidRPr="00B01737" w:rsidRDefault="00B6271E" w:rsidP="00B6271E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B</w:t>
      </w:r>
      <w:r w:rsidRPr="00B01737">
        <w:rPr>
          <w:rFonts w:cs="Arial"/>
        </w:rPr>
        <w:t>ook</w:t>
      </w:r>
      <w:r>
        <w:rPr>
          <w:rFonts w:cs="Arial"/>
        </w:rPr>
        <w:t>ing</w:t>
      </w:r>
      <w:r w:rsidRPr="00B01737">
        <w:rPr>
          <w:rFonts w:cs="Arial"/>
        </w:rPr>
        <w:t xml:space="preserve"> venues, catering and entertainment as required</w:t>
      </w:r>
    </w:p>
    <w:p w:rsidR="00B6271E" w:rsidRPr="00B01737" w:rsidRDefault="00B6271E" w:rsidP="00B6271E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Promoting</w:t>
      </w:r>
      <w:r w:rsidRPr="00B01737">
        <w:rPr>
          <w:rFonts w:cs="Arial"/>
        </w:rPr>
        <w:t xml:space="preserve"> events to members </w:t>
      </w:r>
    </w:p>
    <w:p w:rsidR="00B6271E" w:rsidRDefault="00B6271E" w:rsidP="00B6271E">
      <w:pPr>
        <w:rPr>
          <w:rFonts w:cs="Arial"/>
        </w:rPr>
      </w:pPr>
    </w:p>
    <w:p w:rsidR="00B6271E" w:rsidRDefault="00B6271E" w:rsidP="00B6271E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:rsidR="00B6271E" w:rsidRDefault="00B6271E" w:rsidP="00B6271E">
      <w:pPr>
        <w:rPr>
          <w:rFonts w:cs="Arial"/>
        </w:rPr>
      </w:pPr>
    </w:p>
    <w:p w:rsidR="00B6271E" w:rsidRPr="00B01737" w:rsidRDefault="00B6271E" w:rsidP="00B6271E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>Enthusiastic, with good people skills</w:t>
      </w:r>
    </w:p>
    <w:p w:rsidR="00B6271E" w:rsidRPr="00B01737" w:rsidRDefault="00B6271E" w:rsidP="00B6271E">
      <w:pPr>
        <w:pStyle w:val="ListParagraph"/>
        <w:numPr>
          <w:ilvl w:val="0"/>
          <w:numId w:val="13"/>
        </w:numPr>
        <w:rPr>
          <w:rFonts w:cs="Arial"/>
        </w:rPr>
      </w:pPr>
      <w:r w:rsidRPr="00B01737">
        <w:rPr>
          <w:rFonts w:cs="Arial"/>
        </w:rPr>
        <w:t>Good organisational skills</w:t>
      </w:r>
    </w:p>
    <w:p w:rsidR="00B6271E" w:rsidRPr="00B01737" w:rsidRDefault="00B6271E" w:rsidP="00B6271E">
      <w:pPr>
        <w:pStyle w:val="ListParagraph"/>
        <w:numPr>
          <w:ilvl w:val="0"/>
          <w:numId w:val="13"/>
        </w:numPr>
        <w:rPr>
          <w:rFonts w:cs="Arial"/>
        </w:rPr>
      </w:pPr>
      <w:r w:rsidRPr="00B01737">
        <w:rPr>
          <w:rFonts w:cs="Arial"/>
        </w:rPr>
        <w:t>Knowledge of di</w:t>
      </w:r>
      <w:r>
        <w:rPr>
          <w:rFonts w:cs="Arial"/>
        </w:rPr>
        <w:t>verse groups and how to cater events for a range of backgrounds</w:t>
      </w:r>
    </w:p>
    <w:p w:rsidR="00B6271E" w:rsidRDefault="00B6271E" w:rsidP="00B6271E">
      <w:pPr>
        <w:rPr>
          <w:rFonts w:cs="Arial"/>
        </w:rPr>
      </w:pPr>
    </w:p>
    <w:p w:rsidR="00B6271E" w:rsidRPr="00341886" w:rsidRDefault="00B6271E" w:rsidP="00B6271E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:rsidR="00B6271E" w:rsidRPr="00375EFD" w:rsidRDefault="00B6271E" w:rsidP="00B6271E">
      <w:pPr>
        <w:rPr>
          <w:rFonts w:cs="Arial"/>
        </w:rPr>
      </w:pPr>
    </w:p>
    <w:p w:rsidR="00B6271E" w:rsidRDefault="00B6271E" w:rsidP="00B6271E">
      <w:pPr>
        <w:rPr>
          <w:rFonts w:cs="Arial"/>
        </w:rPr>
      </w:pPr>
      <w:r>
        <w:rPr>
          <w:rFonts w:cs="Arial"/>
        </w:rPr>
        <w:t>Before starting in this role, you will receive training from [  ] who will go through the process with you. You will receive ongoing support from [  ].</w:t>
      </w:r>
    </w:p>
    <w:p w:rsidR="00B6271E" w:rsidRDefault="00B6271E" w:rsidP="00B6271E">
      <w:pPr>
        <w:rPr>
          <w:rFonts w:cs="Arial"/>
        </w:rPr>
      </w:pPr>
    </w:p>
    <w:p w:rsidR="00B6271E" w:rsidRPr="005E393E" w:rsidRDefault="00B6271E" w:rsidP="00B6271E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:rsidR="00B6271E" w:rsidRPr="00AF1CFE" w:rsidRDefault="00B6271E" w:rsidP="00B6271E">
      <w:pPr>
        <w:rPr>
          <w:rFonts w:cs="Arial"/>
        </w:rPr>
      </w:pPr>
    </w:p>
    <w:p w:rsidR="00B6271E" w:rsidRPr="0035092B" w:rsidRDefault="00B6271E" w:rsidP="00B6271E">
      <w:pPr>
        <w:pStyle w:val="ListParagraph"/>
        <w:numPr>
          <w:ilvl w:val="0"/>
          <w:numId w:val="11"/>
        </w:numPr>
        <w:rPr>
          <w:rFonts w:cs="Arial"/>
        </w:rPr>
      </w:pPr>
      <w:r w:rsidRPr="0035092B">
        <w:rPr>
          <w:rFonts w:cs="Arial"/>
        </w:rPr>
        <w:t xml:space="preserve">Time commitment will vary dependent upon tasks but on average this will be around [ ] hours per week </w:t>
      </w:r>
    </w:p>
    <w:p w:rsidR="00B6271E" w:rsidRPr="0035092B" w:rsidRDefault="00B6271E" w:rsidP="00B6271E">
      <w:pPr>
        <w:rPr>
          <w:rFonts w:cs="Arial"/>
        </w:rPr>
      </w:pPr>
    </w:p>
    <w:p w:rsidR="00B6271E" w:rsidRDefault="00B6271E" w:rsidP="00B6271E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:rsidR="00B6271E" w:rsidRPr="00AF1CFE" w:rsidRDefault="00B6271E" w:rsidP="00B6271E">
      <w:pPr>
        <w:rPr>
          <w:rFonts w:cs="Arial"/>
        </w:rPr>
      </w:pPr>
    </w:p>
    <w:p w:rsidR="00B6271E" w:rsidRPr="008171D4" w:rsidRDefault="00B6271E" w:rsidP="00B6271E">
      <w:pPr>
        <w:pStyle w:val="ListParagraph"/>
        <w:numPr>
          <w:ilvl w:val="0"/>
          <w:numId w:val="12"/>
        </w:numPr>
        <w:rPr>
          <w:rFonts w:cs="Arial"/>
        </w:rPr>
      </w:pPr>
      <w:r w:rsidRPr="008171D4">
        <w:rPr>
          <w:rFonts w:cs="Arial"/>
        </w:rPr>
        <w:t xml:space="preserve">This role </w:t>
      </w:r>
      <w:r>
        <w:rPr>
          <w:rFonts w:cs="Arial"/>
        </w:rPr>
        <w:t>does not require a DBS check</w:t>
      </w:r>
    </w:p>
    <w:p w:rsidR="00DB551C" w:rsidRPr="001849A2" w:rsidRDefault="00DB551C" w:rsidP="001849A2">
      <w:bookmarkStart w:id="0" w:name="_GoBack"/>
      <w:bookmarkEnd w:id="0"/>
    </w:p>
    <w:sectPr w:rsidR="00DB551C" w:rsidRPr="001849A2" w:rsidSect="006A74D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504" w:rsidRDefault="00315504" w:rsidP="00626BEE">
      <w:pPr>
        <w:spacing w:line="240" w:lineRule="auto"/>
      </w:pPr>
      <w:r>
        <w:separator/>
      </w:r>
    </w:p>
  </w:endnote>
  <w:endnote w:type="continuationSeparator" w:id="0">
    <w:p w:rsidR="00315504" w:rsidRDefault="00315504" w:rsidP="00626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EE" w:rsidRDefault="00B6271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0918808" wp14:editId="5A1C568C">
          <wp:simplePos x="0" y="0"/>
          <wp:positionH relativeFrom="page">
            <wp:posOffset>152400</wp:posOffset>
          </wp:positionH>
          <wp:positionV relativeFrom="page">
            <wp:posOffset>10086340</wp:posOffset>
          </wp:positionV>
          <wp:extent cx="7564755" cy="735965"/>
          <wp:effectExtent l="0" t="0" r="0" b="6985"/>
          <wp:wrapNone/>
          <wp:docPr id="4" name="Picture 4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BEE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504" w:rsidRDefault="00315504" w:rsidP="00626BEE">
      <w:pPr>
        <w:spacing w:line="240" w:lineRule="auto"/>
      </w:pPr>
      <w:r>
        <w:separator/>
      </w:r>
    </w:p>
  </w:footnote>
  <w:footnote w:type="continuationSeparator" w:id="0">
    <w:p w:rsidR="00315504" w:rsidRDefault="00315504" w:rsidP="00626B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2A8E"/>
    <w:multiLevelType w:val="hybridMultilevel"/>
    <w:tmpl w:val="D1D09630"/>
    <w:lvl w:ilvl="0" w:tplc="8A7416F4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A51A3"/>
    <w:multiLevelType w:val="hybridMultilevel"/>
    <w:tmpl w:val="1BEC7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C33CB"/>
    <w:multiLevelType w:val="hybridMultilevel"/>
    <w:tmpl w:val="7002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F1413"/>
    <w:multiLevelType w:val="hybridMultilevel"/>
    <w:tmpl w:val="99D2B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1F2108"/>
    <w:multiLevelType w:val="hybridMultilevel"/>
    <w:tmpl w:val="FB28D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A25EB"/>
    <w:multiLevelType w:val="hybridMultilevel"/>
    <w:tmpl w:val="F3DCC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B0667"/>
    <w:multiLevelType w:val="hybridMultilevel"/>
    <w:tmpl w:val="E5F6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132DD"/>
    <w:multiLevelType w:val="hybridMultilevel"/>
    <w:tmpl w:val="15666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51AFB"/>
    <w:multiLevelType w:val="hybridMultilevel"/>
    <w:tmpl w:val="688C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31B77"/>
    <w:multiLevelType w:val="hybridMultilevel"/>
    <w:tmpl w:val="88CECF3E"/>
    <w:lvl w:ilvl="0" w:tplc="36DC070A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86CAE"/>
    <w:multiLevelType w:val="hybridMultilevel"/>
    <w:tmpl w:val="30569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13D56"/>
    <w:multiLevelType w:val="hybridMultilevel"/>
    <w:tmpl w:val="33CA399C"/>
    <w:lvl w:ilvl="0" w:tplc="236082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863AF"/>
    <w:multiLevelType w:val="hybridMultilevel"/>
    <w:tmpl w:val="F40C3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71E"/>
    <w:rsid w:val="00001F62"/>
    <w:rsid w:val="000618C8"/>
    <w:rsid w:val="00062027"/>
    <w:rsid w:val="000E17E9"/>
    <w:rsid w:val="00106504"/>
    <w:rsid w:val="00132AAB"/>
    <w:rsid w:val="0015464F"/>
    <w:rsid w:val="001849A2"/>
    <w:rsid w:val="00262CC4"/>
    <w:rsid w:val="0027725A"/>
    <w:rsid w:val="00284173"/>
    <w:rsid w:val="002E0E6E"/>
    <w:rsid w:val="00315504"/>
    <w:rsid w:val="003238D7"/>
    <w:rsid w:val="0036269C"/>
    <w:rsid w:val="00371A50"/>
    <w:rsid w:val="003C41DF"/>
    <w:rsid w:val="003C640F"/>
    <w:rsid w:val="00402F6B"/>
    <w:rsid w:val="004507D3"/>
    <w:rsid w:val="004874E7"/>
    <w:rsid w:val="00493F92"/>
    <w:rsid w:val="004A6D47"/>
    <w:rsid w:val="004E4884"/>
    <w:rsid w:val="00502F6C"/>
    <w:rsid w:val="0055207D"/>
    <w:rsid w:val="00612850"/>
    <w:rsid w:val="00626BEE"/>
    <w:rsid w:val="00633A89"/>
    <w:rsid w:val="006A74D2"/>
    <w:rsid w:val="006A7F60"/>
    <w:rsid w:val="00705CC7"/>
    <w:rsid w:val="00776D0D"/>
    <w:rsid w:val="00786D18"/>
    <w:rsid w:val="0080628E"/>
    <w:rsid w:val="00840235"/>
    <w:rsid w:val="00876C5B"/>
    <w:rsid w:val="00892598"/>
    <w:rsid w:val="008B2822"/>
    <w:rsid w:val="00922D28"/>
    <w:rsid w:val="00937438"/>
    <w:rsid w:val="00960A7D"/>
    <w:rsid w:val="009E3D95"/>
    <w:rsid w:val="00A57DF4"/>
    <w:rsid w:val="00AB7E0F"/>
    <w:rsid w:val="00AE39AD"/>
    <w:rsid w:val="00B108EE"/>
    <w:rsid w:val="00B34CA2"/>
    <w:rsid w:val="00B6271E"/>
    <w:rsid w:val="00BB2F37"/>
    <w:rsid w:val="00BC5BC7"/>
    <w:rsid w:val="00BD6416"/>
    <w:rsid w:val="00C36608"/>
    <w:rsid w:val="00C470D8"/>
    <w:rsid w:val="00C75B65"/>
    <w:rsid w:val="00C816C2"/>
    <w:rsid w:val="00CA4720"/>
    <w:rsid w:val="00CC2C0B"/>
    <w:rsid w:val="00CD2336"/>
    <w:rsid w:val="00CF4AB2"/>
    <w:rsid w:val="00D37C51"/>
    <w:rsid w:val="00DB551C"/>
    <w:rsid w:val="00DC69A0"/>
    <w:rsid w:val="00E75472"/>
    <w:rsid w:val="00E83830"/>
    <w:rsid w:val="00EA0F08"/>
    <w:rsid w:val="00EB22FC"/>
    <w:rsid w:val="00EB63A2"/>
    <w:rsid w:val="00F0480C"/>
    <w:rsid w:val="00FA75BE"/>
    <w:rsid w:val="00FC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71E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B6271E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B6271E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71E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B6271E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B6271E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24F2-85BE-45AC-AAF4-E6DD7618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hiteside</dc:creator>
  <cp:lastModifiedBy>Emily Whiteside</cp:lastModifiedBy>
  <cp:revision>1</cp:revision>
  <cp:lastPrinted>2017-12-11T19:03:00Z</cp:lastPrinted>
  <dcterms:created xsi:type="dcterms:W3CDTF">2019-01-03T14:03:00Z</dcterms:created>
  <dcterms:modified xsi:type="dcterms:W3CDTF">2019-01-03T14:03:00Z</dcterms:modified>
</cp:coreProperties>
</file>